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63" w:rsidRDefault="001F3D63" w:rsidP="001F3D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4752DE" w:rsidRDefault="001F3D63" w:rsidP="001F3D63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0 КЛАСС</w:t>
      </w:r>
      <w:bookmarkStart w:id="0" w:name="_GoBack"/>
      <w:bookmarkEnd w:id="0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474"/>
        <w:gridCol w:w="1192"/>
        <w:gridCol w:w="3260"/>
        <w:gridCol w:w="2835"/>
        <w:gridCol w:w="2629"/>
      </w:tblGrid>
      <w:tr w:rsidR="002229A1" w:rsidTr="007D5BE0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29A1" w:rsidRDefault="002229A1" w:rsidP="00F62321">
            <w:pPr>
              <w:spacing w:after="0"/>
              <w:ind w:left="135"/>
            </w:pPr>
          </w:p>
        </w:tc>
        <w:tc>
          <w:tcPr>
            <w:tcW w:w="24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29A1" w:rsidRDefault="002229A1" w:rsidP="00F62321">
            <w:pPr>
              <w:spacing w:after="0"/>
              <w:ind w:left="135"/>
            </w:pPr>
          </w:p>
        </w:tc>
        <w:tc>
          <w:tcPr>
            <w:tcW w:w="11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2229A1" w:rsidRPr="001F3D63" w:rsidRDefault="002229A1" w:rsidP="00F623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иды деятельности по формированию функциональной грамотности обучающихся</w:t>
            </w:r>
          </w:p>
          <w:p w:rsidR="002229A1" w:rsidRPr="001F3D63" w:rsidRDefault="002229A1" w:rsidP="00F623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2229A1" w:rsidRPr="001F3D63" w:rsidRDefault="002229A1" w:rsidP="00F623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оспитательный компонент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минимум</w:t>
            </w:r>
          </w:p>
          <w:p w:rsidR="002229A1" w:rsidRDefault="002229A1" w:rsidP="00F62321">
            <w:pPr>
              <w:spacing w:after="0"/>
              <w:ind w:left="135"/>
            </w:pPr>
          </w:p>
        </w:tc>
        <w:tc>
          <w:tcPr>
            <w:tcW w:w="26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29A1" w:rsidRDefault="002229A1" w:rsidP="00F62321">
            <w:pPr>
              <w:spacing w:after="0"/>
              <w:ind w:left="135"/>
            </w:pPr>
          </w:p>
        </w:tc>
      </w:tr>
      <w:tr w:rsidR="002229A1" w:rsidTr="007D5BE0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A1" w:rsidRDefault="002229A1" w:rsidP="00F62321"/>
        </w:tc>
        <w:tc>
          <w:tcPr>
            <w:tcW w:w="24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A1" w:rsidRDefault="002229A1" w:rsidP="00F62321"/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29A1" w:rsidRDefault="002229A1" w:rsidP="00F62321">
            <w:pPr>
              <w:spacing w:after="0"/>
              <w:ind w:left="135"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229A1" w:rsidRPr="001F3D63" w:rsidRDefault="002229A1" w:rsidP="00F623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</w:p>
        </w:tc>
        <w:tc>
          <w:tcPr>
            <w:tcW w:w="26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A1" w:rsidRDefault="002229A1" w:rsidP="00F62321"/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Физика — наука о природе. Научные методы познания окружающего мир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Pr="00BA01C7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  <w:r w:rsidRPr="00BA01C7">
              <w:rPr>
                <w:lang w:val="ru-RU"/>
              </w:rPr>
              <w:t xml:space="preserve">Проведение эксперимента: изучение </w:t>
            </w:r>
            <w:proofErr w:type="spellStart"/>
            <w:r w:rsidRPr="00BA01C7">
              <w:rPr>
                <w:lang w:val="ru-RU"/>
              </w:rPr>
              <w:t>нера</w:t>
            </w:r>
            <w:proofErr w:type="gramStart"/>
            <w:r w:rsidRPr="00BA01C7">
              <w:rPr>
                <w:lang w:val="ru-RU"/>
              </w:rPr>
              <w:t>в</w:t>
            </w:r>
            <w:proofErr w:type="spellEnd"/>
            <w:r w:rsidRPr="00BA01C7">
              <w:rPr>
                <w:lang w:val="ru-RU"/>
              </w:rPr>
              <w:t>-</w:t>
            </w:r>
            <w:proofErr w:type="gramEnd"/>
            <w:r w:rsidRPr="00BA01C7">
              <w:rPr>
                <w:lang w:val="ru-RU"/>
              </w:rPr>
              <w:t xml:space="preserve"> номерного движения с целью определения мгновенной скорости; исследование </w:t>
            </w:r>
            <w:proofErr w:type="spellStart"/>
            <w:r w:rsidRPr="00BA01C7">
              <w:rPr>
                <w:lang w:val="ru-RU"/>
              </w:rPr>
              <w:t>соотно</w:t>
            </w:r>
            <w:proofErr w:type="spellEnd"/>
            <w:r w:rsidRPr="00BA01C7">
              <w:rPr>
                <w:lang w:val="ru-RU"/>
              </w:rPr>
              <w:t xml:space="preserve">- </w:t>
            </w:r>
            <w:proofErr w:type="spellStart"/>
            <w:r w:rsidRPr="00BA01C7">
              <w:rPr>
                <w:lang w:val="ru-RU"/>
              </w:rPr>
              <w:t>шения</w:t>
            </w:r>
            <w:proofErr w:type="spellEnd"/>
            <w:r w:rsidRPr="00BA01C7">
              <w:rPr>
                <w:lang w:val="ru-RU"/>
              </w:rPr>
              <w:t xml:space="preserve"> между путями, пройденными телом за последовательные равные промежутки времени при равноускоренном движении с начальной скоростью, равной нулю; </w:t>
            </w:r>
            <w:proofErr w:type="spellStart"/>
            <w:r w:rsidRPr="00BA01C7">
              <w:rPr>
                <w:lang w:val="ru-RU"/>
              </w:rPr>
              <w:t>изуче</w:t>
            </w:r>
            <w:proofErr w:type="spellEnd"/>
            <w:r w:rsidRPr="00BA01C7">
              <w:rPr>
                <w:lang w:val="ru-RU"/>
              </w:rPr>
              <w:t xml:space="preserve">- </w:t>
            </w:r>
            <w:proofErr w:type="spellStart"/>
            <w:r w:rsidRPr="00BA01C7">
              <w:rPr>
                <w:lang w:val="ru-RU"/>
              </w:rPr>
              <w:t>ние</w:t>
            </w:r>
            <w:proofErr w:type="spellEnd"/>
            <w:r w:rsidRPr="00BA01C7">
              <w:rPr>
                <w:lang w:val="ru-RU"/>
              </w:rPr>
              <w:t xml:space="preserve"> движения шарика в вязкой жидкости. Объяснение основных принципов действия технических устройств, таких как: </w:t>
            </w:r>
            <w:proofErr w:type="spellStart"/>
            <w:r w:rsidRPr="00BA01C7">
              <w:rPr>
                <w:lang w:val="ru-RU"/>
              </w:rPr>
              <w:t>спид</w:t>
            </w:r>
            <w:proofErr w:type="gramStart"/>
            <w:r w:rsidRPr="00BA01C7">
              <w:rPr>
                <w:lang w:val="ru-RU"/>
              </w:rPr>
              <w:t>о</w:t>
            </w:r>
            <w:proofErr w:type="spellEnd"/>
            <w:r w:rsidRPr="00BA01C7">
              <w:rPr>
                <w:lang w:val="ru-RU"/>
              </w:rPr>
              <w:t>-</w:t>
            </w:r>
            <w:proofErr w:type="gramEnd"/>
            <w:r w:rsidRPr="00BA01C7">
              <w:rPr>
                <w:lang w:val="ru-RU"/>
              </w:rPr>
              <w:t xml:space="preserve"> метр, цепные и ремённые передачи </w:t>
            </w:r>
            <w:proofErr w:type="spellStart"/>
            <w:r w:rsidRPr="00BA01C7">
              <w:rPr>
                <w:lang w:val="ru-RU"/>
              </w:rPr>
              <w:t>движе</w:t>
            </w:r>
            <w:proofErr w:type="spellEnd"/>
            <w:r w:rsidRPr="00BA01C7">
              <w:rPr>
                <w:lang w:val="ru-RU"/>
              </w:rPr>
              <w:t xml:space="preserve">- </w:t>
            </w:r>
            <w:proofErr w:type="spellStart"/>
            <w:r w:rsidRPr="00BA01C7">
              <w:rPr>
                <w:lang w:val="ru-RU"/>
              </w:rPr>
              <w:t>ния</w:t>
            </w:r>
            <w:proofErr w:type="spellEnd"/>
            <w:r w:rsidRPr="00BA01C7">
              <w:rPr>
                <w:lang w:val="ru-RU"/>
              </w:rPr>
              <w:t xml:space="preserve">; и условий их безопасного </w:t>
            </w:r>
            <w:proofErr w:type="spellStart"/>
            <w:r w:rsidRPr="00BA01C7">
              <w:rPr>
                <w:lang w:val="ru-RU"/>
              </w:rPr>
              <w:t>использова</w:t>
            </w:r>
            <w:proofErr w:type="spellEnd"/>
            <w:r w:rsidRPr="00BA01C7">
              <w:rPr>
                <w:lang w:val="ru-RU"/>
              </w:rPr>
              <w:t xml:space="preserve">- </w:t>
            </w:r>
            <w:proofErr w:type="spellStart"/>
            <w:r w:rsidRPr="00BA01C7">
              <w:rPr>
                <w:lang w:val="ru-RU"/>
              </w:rPr>
              <w:t>ния</w:t>
            </w:r>
            <w:proofErr w:type="spellEnd"/>
            <w:r w:rsidRPr="00BA01C7">
              <w:rPr>
                <w:lang w:val="ru-RU"/>
              </w:rPr>
              <w:t xml:space="preserve"> в повседневной жизни. Решение расчётных задач с </w:t>
            </w:r>
            <w:r w:rsidRPr="00BA01C7">
              <w:rPr>
                <w:lang w:val="ru-RU"/>
              </w:rPr>
              <w:lastRenderedPageBreak/>
              <w:t>явно заданной физической моделью с использованием о</w:t>
            </w:r>
            <w:proofErr w:type="gramStart"/>
            <w:r w:rsidRPr="00BA01C7">
              <w:rPr>
                <w:lang w:val="ru-RU"/>
              </w:rPr>
              <w:t>с-</w:t>
            </w:r>
            <w:proofErr w:type="gramEnd"/>
            <w:r w:rsidRPr="00BA01C7">
              <w:rPr>
                <w:lang w:val="ru-RU"/>
              </w:rPr>
              <w:t xml:space="preserve"> </w:t>
            </w:r>
            <w:proofErr w:type="spellStart"/>
            <w:r w:rsidRPr="00BA01C7">
              <w:rPr>
                <w:lang w:val="ru-RU"/>
              </w:rPr>
              <w:t>новных</w:t>
            </w:r>
            <w:proofErr w:type="spellEnd"/>
            <w:r w:rsidRPr="00BA01C7">
              <w:rPr>
                <w:lang w:val="ru-RU"/>
              </w:rPr>
              <w:t xml:space="preserve"> формул кинематики. Построение и анализ графиков зависим</w:t>
            </w:r>
            <w:proofErr w:type="gramStart"/>
            <w:r w:rsidRPr="00BA01C7">
              <w:rPr>
                <w:lang w:val="ru-RU"/>
              </w:rPr>
              <w:t>о-</w:t>
            </w:r>
            <w:proofErr w:type="gramEnd"/>
            <w:r w:rsidRPr="00BA01C7">
              <w:rPr>
                <w:lang w:val="ru-RU"/>
              </w:rPr>
              <w:t xml:space="preserve"> </w:t>
            </w:r>
            <w:proofErr w:type="spellStart"/>
            <w:r w:rsidRPr="00BA01C7">
              <w:rPr>
                <w:lang w:val="ru-RU"/>
              </w:rPr>
              <w:t>стей</w:t>
            </w:r>
            <w:proofErr w:type="spellEnd"/>
            <w:r w:rsidRPr="00BA01C7">
              <w:rPr>
                <w:lang w:val="ru-RU"/>
              </w:rPr>
              <w:t xml:space="preserve"> кинематических величин от времени. Распознавание физических явлений в уче</w:t>
            </w:r>
            <w:proofErr w:type="gramStart"/>
            <w:r w:rsidRPr="00BA01C7">
              <w:rPr>
                <w:lang w:val="ru-RU"/>
              </w:rPr>
              <w:t>б-</w:t>
            </w:r>
            <w:proofErr w:type="gramEnd"/>
            <w:r w:rsidRPr="00BA01C7">
              <w:rPr>
                <w:lang w:val="ru-RU"/>
              </w:rPr>
              <w:t xml:space="preserve"> </w:t>
            </w:r>
            <w:proofErr w:type="spellStart"/>
            <w:r w:rsidRPr="00BA01C7">
              <w:rPr>
                <w:lang w:val="ru-RU"/>
              </w:rPr>
              <w:t>ных</w:t>
            </w:r>
            <w:proofErr w:type="spellEnd"/>
            <w:r w:rsidRPr="00BA01C7">
              <w:rPr>
                <w:lang w:val="ru-RU"/>
              </w:rPr>
              <w:t xml:space="preserve"> опытах и окружающей жизни: равно- мерное и равноускоренное прямолинейное движение, свободное падение тел, </w:t>
            </w:r>
            <w:proofErr w:type="spellStart"/>
            <w:r w:rsidRPr="00BA01C7">
              <w:rPr>
                <w:lang w:val="ru-RU"/>
              </w:rPr>
              <w:t>движе</w:t>
            </w:r>
            <w:proofErr w:type="spellEnd"/>
            <w:r w:rsidRPr="00BA01C7">
              <w:rPr>
                <w:lang w:val="ru-RU"/>
              </w:rPr>
              <w:t xml:space="preserve">- </w:t>
            </w:r>
            <w:proofErr w:type="spellStart"/>
            <w:r w:rsidRPr="00BA01C7">
              <w:rPr>
                <w:lang w:val="ru-RU"/>
              </w:rPr>
              <w:t>ние</w:t>
            </w:r>
            <w:proofErr w:type="spellEnd"/>
            <w:r w:rsidRPr="00BA01C7">
              <w:rPr>
                <w:lang w:val="ru-RU"/>
              </w:rPr>
              <w:t xml:space="preserve"> по окружности.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Pr="00B22DC0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Pr="00BA01C7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Формирование научной картины мира и удовлетворение познавательных интересов детей в области естественных наук; развитие у них исследовательской активности, нацеленной на изучение объектов живой и неживой природы, взаимосвязей между ними; приобретение практических умений, навыков в области охраны природы и природопользования</w:t>
            </w: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32</w:instrText>
            </w:r>
            <w:r>
              <w:instrText>e</w:instrText>
            </w:r>
            <w:r w:rsidRPr="002229A1">
              <w:rPr>
                <w:lang w:val="ru-RU"/>
              </w:rPr>
              <w:instrText>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33</w:instrText>
            </w:r>
            <w:r>
              <w:instrText>e</w:instrText>
            </w:r>
            <w:r w:rsidRPr="002229A1">
              <w:rPr>
                <w:lang w:val="ru-RU"/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ое движение. Относительность механического дви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корение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Pr="00F62321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Pr="00F62321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350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508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линей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вижение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362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620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ускор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линей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372</w:instrText>
            </w:r>
            <w:r>
              <w:instrText>e</w:instrText>
            </w:r>
            <w:r w:rsidRPr="002229A1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7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. Ускорение свободного пад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7D5B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текста Галилея с описанием мысленного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основывающего закон инерции; выполнение заданий по тексту (смысловое чтение).Обсуждение возможности выполнения закона инерции в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ных системах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чёта</w:t>
            </w:r>
            <w:proofErr w:type="gram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юдени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суждение механических явлений, про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исходящих в системе отсчёта «Тележка» при её равно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мерном и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коренном движении 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носительно кабинета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и.Действия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екторами сил: выполнение заданий по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читанию векторов. Наблюдение и/или проведение опытов, демонстрирующих зависимость ускорения тела от приложенной к нему силы и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ы тела. Анализ и объяснение явлений с использованием второго закона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ютона</w:t>
            </w:r>
            <w:proofErr w:type="gram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шени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с использованием второго закона Ньютона и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сложения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.Определени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ы.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й, в котор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ые виды равновесия 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х объяс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спользованием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ентов.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с объяс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спользованием правила моментов 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результатов исследования..Анализ движения 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ько под действием силы тяже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229A1" w:rsidRPr="007D5BE0" w:rsidRDefault="002229A1" w:rsidP="007D5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Pr="00B22DC0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Р</w:t>
            </w: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азвитие интереса детей к инженерно-техническим и информационным технологиям, научно-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. </w:t>
            </w:r>
          </w:p>
          <w:p w:rsidR="002229A1" w:rsidRDefault="002229A1" w:rsidP="007D5BE0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229A1" w:rsidRPr="00B22DC0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оиска новых </w:t>
            </w: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технических решений, необходимых для развития науки и производства. </w:t>
            </w:r>
          </w:p>
          <w:p w:rsidR="002229A1" w:rsidRPr="007D5BE0" w:rsidRDefault="002229A1" w:rsidP="007D5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39</w:instrText>
            </w:r>
            <w:r>
              <w:instrText>cc</w:instrText>
            </w:r>
            <w:r w:rsidRPr="002229A1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9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Криволинейное движение. Движение материальной точки по окружност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3</w:instrText>
            </w:r>
            <w:r>
              <w:instrText>ada</w:instrText>
            </w:r>
            <w:r w:rsidRPr="002229A1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</w:t>
            </w:r>
            <w:proofErr w:type="spellEnd"/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 относительности Галилея. Инерциальные системы отсч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ьютона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3</w:instrText>
            </w:r>
            <w:r>
              <w:instrText>be</w:instrText>
            </w:r>
            <w:r w:rsidRPr="002229A1">
              <w:rPr>
                <w:lang w:val="ru-RU"/>
              </w:rPr>
              <w:instrText>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тела. Сила. Принцип </w:t>
            </w: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перпозиции сил.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Втор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закон Ньютона для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ьн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̆ точ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3</w:instrText>
            </w:r>
            <w:r>
              <w:instrText>be</w:instrText>
            </w:r>
            <w:r w:rsidRPr="002229A1">
              <w:rPr>
                <w:lang w:val="ru-RU"/>
              </w:rPr>
              <w:instrText>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t>e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Трети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̆ закон Ньютона для материальных точек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5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всемирного тяготения. Сила тяже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ила упругости. Закон Гука. Вес тел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ила трения. Коэффициент трения. Сила сопротивления при движении тела в жидкости или газ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упательное и вращательное движение абсолютно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твёрдого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еч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ве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ёрд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материальной точки, системы материальных точек. Импульс силы. Закон сохранения импуль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и обсуждение опытов, демонстрирующих передачу импульса при взаимодействии тел, закон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пульса при абсолютно упругом и неупругом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действии тел</w:t>
            </w:r>
            <w:proofErr w:type="gram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з ситуаций в окружающей жизни с использованием закона сохранения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ульса.Распознавани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ения реактивного движения в природе и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е (МС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биология).Применение закона сохранения импульса для расчёта результатов взаимодействия тел (на примерах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пру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го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я, упругого центрального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действия двух одинаковых тел, одно из которых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д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жно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Решение задач с использованием закона сохранения им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льса</w:t>
            </w:r>
            <w:proofErr w:type="gram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силы упругости при подъёме груза 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м неподвижного и подвижного блоков. Измерение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и</w:t>
            </w:r>
            <w:proofErr w:type="gram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И</w:t>
            </w:r>
            <w:proofErr w:type="gram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ерени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енциальной энергии упруго деформирован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ной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ужины.Измерени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нетической энергии тела по длине тормозного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.Экспериментально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ение изменения потенциальной и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нетической энергий тела при движении по наклонной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.Экспериментальная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а закона сохранения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ергии при свободном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и.Применени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а сохранения механической энергии для</w:t>
            </w:r>
            <w:r w:rsidRPr="00B22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чёта потенциальной и кинетической энергий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а.Решение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с использованием закона сохранения меха</w:t>
            </w:r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еской</w:t>
            </w:r>
            <w:proofErr w:type="spellEnd"/>
            <w:r w:rsidRPr="00B2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ергии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Воспитание у детей взаимопонимания, доброжелательности и желания доставлять своим техническим творчеством радость людям; воспитание у детей усидчивости, терпения и трудолюбия; формирование умения рационально распределять собственное время, составлять план работы и адекватно анализировать результаты собственной деятельности</w:t>
            </w: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оспитание у детей взаимопонимания, доброжелательности и желания доставлять своим техническим творчеством радость людям; воспитание у детей усидчивости, терпения и трудолюбия; формирование умения рационально распределять собственное время, составлять план работы и адекватно анализировать результаты собственной деятельности</w:t>
            </w: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силы. Кинетическая энергия материальной̆ точ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2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ая энергия. Потенциальная энергия упруго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деформированн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пруж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бли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рх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ые и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е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лы. Связь работы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х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ил с изменением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энергии системы т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связи работы силы с изменением механической энергии тела на примере растяжения резинового жгута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ложения </w:t>
            </w: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лекулярно-кинетической тео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у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узия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7D5B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Pr="007D5BE0" w:rsidRDefault="002229A1" w:rsidP="007D5BE0">
            <w:pPr>
              <w:rPr>
                <w:lang w:val="ru-RU"/>
              </w:rPr>
            </w:pP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и интерпретация опытов, свидетельствующих об атомно-молекулярном строении вещества: опыты с рас­ творением различных веществ в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е</w:t>
            </w:r>
            <w:proofErr w:type="gram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ш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по оцениванию количества атомов или моле­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единице объёма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а.Анализ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 древних атомистов (например, фрагмента поэмы Лукреция «О при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 вещей») </w:t>
            </w:r>
          </w:p>
          <w:p w:rsidR="002229A1" w:rsidRPr="007D5BE0" w:rsidRDefault="002229A1" w:rsidP="007D5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Формирование научной картины мира и удовлетворение познавательных интересов детей в области естественных наук; развитие у них исследовательской активности, нацеленной на изучение объектов живой и неживой природы, взаимосвязей между ними; приобретение практических умений, навыков в области охраны природы и природопользования</w:t>
            </w: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движения и взаимодействия частиц вещества. Модели строения газов, жидкостей и твёрдых те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7D5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rPr>
                <w:lang w:val="ru-RU"/>
              </w:rPr>
            </w:pPr>
          </w:p>
        </w:tc>
      </w:tr>
      <w:tr w:rsid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Масса молекул. Количество вещества. Постоянная Авогадро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</w:p>
        </w:tc>
      </w:tr>
      <w:tr w:rsid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овое равновесие. Температура и её изме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ьсия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Идеальный газ в МКТ. Основное уравнение МКТ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</w:hyperlink>
          </w:p>
        </w:tc>
      </w:tr>
      <w:tr w:rsidR="002229A1" w:rsidRPr="002229A1" w:rsidTr="007D5BE0">
        <w:trPr>
          <w:trHeight w:val="1651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солютная температура как мера средней кинетической энергии движения </w:t>
            </w: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лек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делеева-Клапейрона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т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зависимости между параметрами состояния разреженного газа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7D5BE0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Построение м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оде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–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Клапейрона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Закон Дальтона.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Изопроцессы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 идеальном газе с постоянным количеством вещества. Графическое представление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изопроцессов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: изотерма, изохора, изобара. </w:t>
            </w:r>
          </w:p>
          <w:p w:rsidR="002229A1" w:rsidRPr="00857016" w:rsidRDefault="002229A1" w:rsidP="007D5BE0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Технические устройства и практическое применение: термометр, барометр.</w:t>
            </w:r>
          </w:p>
          <w:p w:rsidR="002229A1" w:rsidRPr="00857016" w:rsidRDefault="002229A1" w:rsidP="007D5BE0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Исследование зависимости между параметрами состояния разреженного газа.</w:t>
            </w:r>
          </w:p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Pr="00B22DC0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оиск новых технических решений, необходимых для развития науки и производства. </w:t>
            </w:r>
          </w:p>
          <w:p w:rsidR="002229A1" w:rsidRPr="00B22DC0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азвитие интереса детей к инженерно-техническим и информационным технологиям, научно-исследовательской и конструкторской деятельности с целью последующего наращивания кадрового потенциала в высокотехнологичных и наукоемких отраслях </w:t>
            </w: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мышленности. </w:t>
            </w:r>
          </w:p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rPr>
                <w:lang w:val="ru-RU"/>
              </w:rPr>
            </w:pP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ы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деальном газе и их графическое представлени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энергия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термодинамическо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системы и способы её изме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атом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а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52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передачи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ельная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теплоёмкость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щества. Количество теплоты при теплопередач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иаб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7D5BE0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сследование термодинамическая система и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в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вещества. Количество теплоты при теплопередаче. </w:t>
            </w:r>
          </w:p>
          <w:p w:rsidR="002229A1" w:rsidRPr="00857016" w:rsidRDefault="002229A1" w:rsidP="007D5BE0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Понятие об адиабатном процессе. Первый закон термодинамики. Применение первого закона термодинамики к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изопроцессам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. Графическая интерпретация работы газа.</w:t>
            </w:r>
          </w:p>
          <w:p w:rsidR="002229A1" w:rsidRPr="00857016" w:rsidRDefault="002229A1" w:rsidP="007D5BE0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Второй закон термодинамики. Необратимость процессов в природе.</w:t>
            </w:r>
          </w:p>
          <w:p w:rsidR="002229A1" w:rsidRPr="00857016" w:rsidRDefault="002229A1" w:rsidP="007D5BE0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</w:t>
            </w: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проблемы теплоэнергетики.</w:t>
            </w:r>
          </w:p>
          <w:p w:rsidR="002229A1" w:rsidRPr="00857016" w:rsidRDefault="002229A1" w:rsidP="007D5BE0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8"/>
                <w:lang w:val="ru-RU"/>
              </w:rPr>
              <w:t>Технические устройства и практическое применение: двигатель внутреннего сгорания, бытовой холодильник, кондиционер.</w:t>
            </w:r>
          </w:p>
          <w:p w:rsidR="002229A1" w:rsidRDefault="002229A1" w:rsidP="00F62321">
            <w:pPr>
              <w:spacing w:after="0"/>
              <w:ind w:left="135"/>
              <w:jc w:val="center"/>
            </w:pPr>
            <w:r w:rsidRPr="007D5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Pr="00B22DC0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П</w:t>
            </w: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оиска новых технических решений, необходимых для развития науки и производства. </w:t>
            </w:r>
          </w:p>
          <w:p w:rsidR="002229A1" w:rsidRPr="00B22DC0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азвитие интереса детей к инженерно-техническим и информационным технологиям, научно-исследовательской и конструкторской деятельности с целью последующего наращивания кадрового потенциала в </w:t>
            </w: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высокотехнологичных и наукоемких отраслях промышленности. </w:t>
            </w:r>
          </w:p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й закон термодинамики и его применение к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ам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  <w:proofErr w:type="spellEnd"/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Необратимость процессов в природе. Второй закон термодинам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30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 действия и </w:t>
            </w: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ПД тепловой машин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Цикл Карно и его КПД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</w:p>
        </w:tc>
      </w:tr>
      <w:tr w:rsid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энергетики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«Молекулярная физика. Основы термодинамик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8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лекулярная физ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модинам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Парообразование и конденсация. Испарение и кипени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ние 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пловых свойств веществ и материалов, например в целях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б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ения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еплоизоляция, энергосберегающие крыши,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аккумуляторы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D245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D245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людение явлений испарения и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ции.Исследова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а испарения различных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дкостей.Объясн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ений испарения и конденсации на основе атомно-молекулярного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я.Наблюд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ъяснение процесса кипения, в том числе 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исимости температуры кипения от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.Определ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змерение) относительной влажности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.Наблюд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а плавления кристаллического веще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пример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да</w:t>
            </w:r>
            <w:proofErr w:type="gram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ов плавления кристаллических тел и</w:t>
            </w:r>
            <w:r w:rsidRPr="00D245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ягчения при нагревании аморфных тел.Определение (измерение) удельной теплоты плавления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да.Объясн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ений плавления и кристаллизации на основе атомно-молекулярного учения. Решение задач, связанных с вычислением количества тепло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ты в процессах теплопередачи при плавлении и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сталли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спарении и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ции</w:t>
            </w:r>
            <w:proofErr w:type="gram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й практического применения явлений плавления и кристаллизации, например, 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е сверх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чистых материалов, солевая грелка и др.Анализ работы и объяснение принципа действия теплового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я.Вычисл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а теплоты, выделяющегося при</w:t>
            </w:r>
            <w:r w:rsidRPr="00D245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о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ии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ых видов топлива, и КПД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я.Обсужд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логических последствий использования двигателей внутреннего сгорания, тепловых и </w:t>
            </w:r>
            <w:proofErr w:type="spellStart"/>
            <w:proofErr w:type="gram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элек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станций</w:t>
            </w:r>
            <w:proofErr w:type="spellEnd"/>
            <w:proofErr w:type="gram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С</w:t>
            </w:r>
            <w:r w:rsidRPr="00D245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экология, химия)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Pr="00D245C4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Формирование потребности в общении с живой природой, интереса к познанию ее законов; установок и мотивов деятельности, направленной на осознание универсальной ценности природы; </w:t>
            </w:r>
          </w:p>
          <w:p w:rsidR="002229A1" w:rsidRPr="00D245C4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убеждений в необходимости беречь природу, сохранять собственное и общественное здоровье; потребности участвовать в труде по изучению и охране природы, </w:t>
            </w: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паганде экологических идей. </w:t>
            </w:r>
          </w:p>
          <w:p w:rsidR="002229A1" w:rsidRPr="00D245C4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формирование научной картины мира и удовлетворение познавательных интересов детей в области естественных наук; развитие у них исследовательской активности, нацеленной на изучение объектов живой и неживой природы, взаимосвязей между ними; приобретение практических умений, навыков в области охраны природы и природопользования. </w:t>
            </w:r>
          </w:p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солютная и относительная влажность воздух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ыщ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Твёрдое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ло. Кристаллические и аморфные тела. Анизотропия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исталлов. Жидкие кристалл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кристаллизация. Удельная теплота </w:t>
            </w: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л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лимация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08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анса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0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зация тел.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̆ заряд. Два вида электрических заряд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и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опытов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электризации тел при</w:t>
            </w:r>
            <w:r w:rsidRPr="00D245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рикосновении и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кцией</w:t>
            </w:r>
            <w:proofErr w:type="gram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юд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ъяснение взаимодействия одноимённо и</w:t>
            </w:r>
            <w:r w:rsidRPr="00D245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имённо заряженных тел.Объяснение принципа действия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копа.Объясн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ений электризации при 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прикосновении тел и индукцией с использованием знаний о носителях электрических зарядов в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е.Распознава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ъяснение явлений электризации в</w:t>
            </w:r>
            <w:r w:rsidRPr="00D245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вседневной жизни. Наблюдение и объяснение опытов, иллюстрирующих закон сохранения электрического заряда.</w:t>
            </w: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Pr="007D5BE0" w:rsidRDefault="002229A1" w:rsidP="007D5BE0">
            <w:pPr>
              <w:spacing w:after="0"/>
              <w:ind w:left="135"/>
              <w:rPr>
                <w:lang w:val="ru-RU"/>
              </w:rPr>
            </w:pP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опытов по моделированию силовых линий электрического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</w:t>
            </w:r>
            <w:proofErr w:type="gram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И</w:t>
            </w:r>
            <w:proofErr w:type="gram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ова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я электрического поля на проводники и диэлектрики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Pr="00D245C4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Ф</w:t>
            </w: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ормирование научной картины мира и удовлетворение познавательных интересов детей в области естественных наук; развитие у них исследовательской активности, нацеленной на изучение объектов живой и неживой природы, взаимосвязей </w:t>
            </w: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между ними; приобретение практических умений, навыков в области охраны природы и природопользования. </w:t>
            </w:r>
          </w:p>
          <w:p w:rsidR="002229A1" w:rsidRPr="007D5BE0" w:rsidRDefault="002229A1" w:rsidP="007D5BE0">
            <w:pPr>
              <w:spacing w:after="0"/>
              <w:ind w:left="135"/>
              <w:jc w:val="center"/>
              <w:rPr>
                <w:lang w:val="ru-RU"/>
              </w:rPr>
            </w:pPr>
            <w:r w:rsidRPr="007D5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, диэлектрики и полупроводники. Закон сохранения электрического заряд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йствие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рядов. Закон Кул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ечны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лектрическ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Напряжённость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ического поля. Принцип суперпозиции электрических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поле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яжённости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ил электростатического поля. Потенциа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ов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ники и диэлектрики в электростатическом п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элек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ницаемость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18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ём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енсатор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6</w:t>
              </w:r>
            </w:hyperlink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ёмкость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оского конденсатора. Энергия заряженного конденсатор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"Измерение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оёмкост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денсатора"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</w:p>
        </w:tc>
      </w:tr>
      <w:tr w:rsid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 действия и применение конденсаторов, копировального аппарата, струйного принт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ст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зе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приборов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, условия его существования. Постоянный ток. Сила тока. Напря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проти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и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7D5B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Default="002229A1" w:rsidP="007D5B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29A1" w:rsidRPr="00D245C4" w:rsidRDefault="002229A1" w:rsidP="007D5B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различных видов действия электрического тока и обнаружение этих видов действия в повседневной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proofErr w:type="gram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ка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спытание электрической цепи постоянного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а.Измер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ы тока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перметром.Измер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ического напряжения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тметром.Провед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ъяснение опытов, демонстрирующих 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висимость электрического сопротивления проводника от</w:t>
            </w:r>
            <w:r w:rsidRPr="00D245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 длины, площади поперечного сечения и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.Исследова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исимости силы тока, протекающего через резистор, от сопротивления резистора и напряжения на</w:t>
            </w:r>
            <w:r w:rsidRPr="00D245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сторе.Проверка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сложения напряжений при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тельном соединении двух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сторов</w:t>
            </w:r>
            <w:proofErr w:type="gram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рка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для силы тока при параллельном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нении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сторов.Анализ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й последовательного и параллельного соединения проводников в домашних электрических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ях.Реш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с использованием закона Ома и формул расчёта электрического сопротивления при последователь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ном и параллельном соединении проводников.  </w:t>
            </w:r>
          </w:p>
          <w:p w:rsidR="002229A1" w:rsidRPr="007D5BE0" w:rsidRDefault="002229A1" w:rsidP="007D5BE0">
            <w:pPr>
              <w:spacing w:after="0"/>
              <w:ind w:left="135"/>
              <w:jc w:val="center"/>
              <w:rPr>
                <w:lang w:val="ru-RU"/>
              </w:rPr>
            </w:pP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работы </w:t>
            </w: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ического тока, протекающего через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стор</w:t>
            </w:r>
            <w:proofErr w:type="gram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щности электрического тока, выделяемой на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сторе.Исследова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исимости силы тока через лампочку от напряжения на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.Определ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ПД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евателя.Исследова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образования энергии при подъёме груза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двигателем.Объясн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ройства и принципа действия домашних электронагревательных </w:t>
            </w:r>
            <w:proofErr w:type="spellStart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в.Объяснение</w:t>
            </w:r>
            <w:proofErr w:type="spellEnd"/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 короткого замыкания и принципа действия плавких предохранителей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2229A1" w:rsidRPr="00D245C4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Формирование мотивации поиска новых технических решений, необходимых для развития науки и производства. </w:t>
            </w:r>
          </w:p>
          <w:p w:rsidR="002229A1" w:rsidRPr="007D5BE0" w:rsidRDefault="002229A1" w:rsidP="007D5BE0">
            <w:pPr>
              <w:spacing w:after="0"/>
              <w:ind w:left="135"/>
              <w:jc w:val="center"/>
              <w:rPr>
                <w:lang w:val="ru-RU"/>
              </w:rPr>
            </w:pP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развитие интереса детей к инженерно-техническим и информационным технологиям, научно-исследовательской и конструкторской </w:t>
            </w: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деятельности с целью последующего наращивания кадрового потенциала в высокотехнологичных и наукоемких отраслях промышленности.</w:t>
            </w: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rPr>
                <w:lang w:val="ru-RU"/>
              </w:rPr>
            </w:pP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е, параллельное, смешанное соединение провод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ис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74</w:instrText>
            </w:r>
            <w:r>
              <w:instrText>f</w:instrText>
            </w:r>
            <w:r w:rsidRPr="002229A1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электрического т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оуля-Ленца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78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7838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полной (замкнутой) электрической цепи. Короткое замыкание. Лабораторная работа «Измерение ЭДС источника тока и его внутреннего сопротивле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7</w:instrText>
            </w:r>
            <w:r>
              <w:instrText>ae</w:instrText>
            </w:r>
            <w:r w:rsidRPr="002229A1">
              <w:rPr>
                <w:lang w:val="ru-RU"/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 w:rsid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ая проводимость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твёрдых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таллов. Зависимость сопротивления металлов от температу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хпроводимость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</w:p>
        </w:tc>
      </w:tr>
      <w:tr w:rsid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ток в вакууме.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ых пучк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проводники, их собственная и примесная проводимость.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рех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проводни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оры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84</w:instrText>
            </w:r>
            <w:r>
              <w:instrText>ae</w:instrText>
            </w:r>
            <w:r w:rsidRPr="002229A1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proofErr w:type="spellEnd"/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ток в растворах и расплавах электроли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соци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лиз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82</w:instrText>
            </w:r>
            <w:r>
              <w:instrText>ba</w:instrText>
            </w:r>
            <w:r w:rsidRPr="002229A1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proofErr w:type="spellEnd"/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ток в газах.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и </w:t>
            </w:r>
            <w:proofErr w:type="spellStart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несамостоятельныи</w:t>
            </w:r>
            <w:proofErr w:type="spellEnd"/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зма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84</w:instrText>
            </w:r>
            <w:r>
              <w:instrText>ae</w:instrText>
            </w:r>
            <w:r w:rsidRPr="002229A1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proofErr w:type="spellEnd"/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приборы и устройства и их практическое примен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86</w:instrText>
            </w:r>
            <w:r>
              <w:instrText>fc</w:instrText>
            </w:r>
            <w:r w:rsidRPr="002229A1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6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proofErr w:type="spellEnd"/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ботать с текстами, схемами, графиками, извлечение информации</w:t>
            </w:r>
            <w:r w:rsidRPr="007D5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5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2229A1" w:rsidRDefault="002229A1" w:rsidP="00F623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  <w:r w:rsidRPr="00D24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ботать с текстами, схемами, графиками, извлечение информации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A1" w:rsidRPr="00D245C4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Формирование потребности в общении с живой природой, интереса к познанию ее законов; установок и мотивов деятельности, </w:t>
            </w: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аправленной на осознание универсальной ценности природы; </w:t>
            </w:r>
          </w:p>
          <w:p w:rsidR="002229A1" w:rsidRPr="00D245C4" w:rsidRDefault="002229A1" w:rsidP="007D5B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D2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убеждений в необходимости беречь природу, сохранять собственное и общественное здоровье; потребности участвовать в труде по изучению и охране природы, пропаганде экологических идей. </w:t>
            </w:r>
          </w:p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88</w:instrText>
            </w:r>
            <w:r>
              <w:instrText>be</w:instrText>
            </w:r>
            <w:r w:rsidRPr="002229A1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Электростатика. Постоянный </w:t>
            </w: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ический ток. Токи в различных средах» /Всероссийская проверочная работа при проведении на бумажном носител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8</w:instrText>
            </w:r>
            <w:r>
              <w:instrText>a</w:instrText>
            </w:r>
            <w:r w:rsidRPr="002229A1">
              <w:rPr>
                <w:lang w:val="ru-RU"/>
              </w:rPr>
              <w:instrText>8</w:instrText>
            </w:r>
            <w:r>
              <w:instrText>a</w:instrText>
            </w:r>
            <w:r w:rsidRPr="002229A1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Электродинамика"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5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Pr="007D5BE0" w:rsidRDefault="002229A1" w:rsidP="00F62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8</w:instrText>
            </w:r>
            <w:r>
              <w:instrText>c</w:instrText>
            </w:r>
            <w:r w:rsidRPr="002229A1">
              <w:rPr>
                <w:lang w:val="ru-RU"/>
              </w:rPr>
              <w:instrText>5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56</w:t>
            </w:r>
            <w:r>
              <w:fldChar w:fldCharType="end"/>
            </w:r>
          </w:p>
        </w:tc>
      </w:tr>
      <w:tr w:rsidR="002229A1" w:rsidRPr="002229A1" w:rsidTr="007D5BE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ий урок по темам 10 класс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629" w:type="dxa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2229A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29A1">
              <w:rPr>
                <w:lang w:val="ru-RU"/>
              </w:rPr>
              <w:instrText>://</w:instrText>
            </w:r>
            <w:r>
              <w:instrText>m</w:instrText>
            </w:r>
            <w:r w:rsidRPr="002229A1">
              <w:rPr>
                <w:lang w:val="ru-RU"/>
              </w:rPr>
              <w:instrText>.</w:instrText>
            </w:r>
            <w:r>
              <w:instrText>edsoo</w:instrText>
            </w:r>
            <w:r w:rsidRPr="002229A1">
              <w:rPr>
                <w:lang w:val="ru-RU"/>
              </w:rPr>
              <w:instrText>.</w:instrText>
            </w:r>
            <w:r>
              <w:instrText>ru</w:instrText>
            </w:r>
            <w:r w:rsidRPr="002229A1">
              <w:rPr>
                <w:lang w:val="ru-RU"/>
              </w:rPr>
              <w:instrText>/</w:instrText>
            </w:r>
            <w:r>
              <w:instrText>ff</w:instrText>
            </w:r>
            <w:r w:rsidRPr="002229A1">
              <w:rPr>
                <w:lang w:val="ru-RU"/>
              </w:rPr>
              <w:instrText>0</w:instrText>
            </w:r>
            <w:r>
              <w:instrText>c</w:instrText>
            </w:r>
            <w:r w:rsidRPr="002229A1">
              <w:rPr>
                <w:lang w:val="ru-RU"/>
              </w:rPr>
              <w:instrText>8</w:instrText>
            </w:r>
            <w:r>
              <w:instrText>f</w:instrText>
            </w:r>
            <w:r w:rsidRPr="002229A1">
              <w:rPr>
                <w:lang w:val="ru-RU"/>
              </w:rPr>
              <w:instrText>6</w:instrText>
            </w:r>
            <w:r>
              <w:instrText>c</w:instrText>
            </w:r>
            <w:r w:rsidRPr="002229A1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57016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 w:rsidR="002229A1" w:rsidTr="007D5BE0">
        <w:trPr>
          <w:gridAfter w:val="1"/>
          <w:wAfter w:w="2629" w:type="dxa"/>
          <w:trHeight w:val="144"/>
          <w:tblCellSpacing w:w="20" w:type="nil"/>
        </w:trPr>
        <w:tc>
          <w:tcPr>
            <w:tcW w:w="3161" w:type="dxa"/>
            <w:gridSpan w:val="2"/>
            <w:tcMar>
              <w:top w:w="50" w:type="dxa"/>
              <w:left w:w="100" w:type="dxa"/>
            </w:tcMar>
            <w:vAlign w:val="center"/>
          </w:tcPr>
          <w:p w:rsidR="002229A1" w:rsidRPr="00857016" w:rsidRDefault="002229A1" w:rsidP="00F62321">
            <w:pPr>
              <w:spacing w:after="0"/>
              <w:ind w:left="135"/>
              <w:rPr>
                <w:lang w:val="ru-RU"/>
              </w:rPr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  <w:r w:rsidRPr="00857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29A1" w:rsidRDefault="002229A1" w:rsidP="00F62321">
            <w:pPr>
              <w:spacing w:after="0"/>
              <w:ind w:left="135"/>
              <w:jc w:val="center"/>
            </w:pPr>
          </w:p>
        </w:tc>
      </w:tr>
    </w:tbl>
    <w:p w:rsidR="001F3D63" w:rsidRDefault="001F3D63" w:rsidP="001F3D63"/>
    <w:sectPr w:rsidR="001F3D63" w:rsidSect="001F3D6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205"/>
    <w:multiLevelType w:val="multilevel"/>
    <w:tmpl w:val="06008C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9604BE"/>
    <w:multiLevelType w:val="multilevel"/>
    <w:tmpl w:val="5D0053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D33E46"/>
    <w:multiLevelType w:val="multilevel"/>
    <w:tmpl w:val="6ECAC5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AB3"/>
    <w:rsid w:val="00166A2B"/>
    <w:rsid w:val="001F3D63"/>
    <w:rsid w:val="002229A1"/>
    <w:rsid w:val="002B08F3"/>
    <w:rsid w:val="0040265C"/>
    <w:rsid w:val="004752DE"/>
    <w:rsid w:val="00476F7E"/>
    <w:rsid w:val="007D5BE0"/>
    <w:rsid w:val="00876AB3"/>
    <w:rsid w:val="00917458"/>
    <w:rsid w:val="00BA01C7"/>
    <w:rsid w:val="00C62514"/>
    <w:rsid w:val="00CE339F"/>
    <w:rsid w:val="00D852BB"/>
    <w:rsid w:val="00DA6063"/>
    <w:rsid w:val="00F6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63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3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D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3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3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F3D6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F3D6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1F3D6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3D63"/>
    <w:rPr>
      <w:lang w:val="en-US"/>
    </w:rPr>
  </w:style>
  <w:style w:type="paragraph" w:styleId="a5">
    <w:name w:val="Normal Indent"/>
    <w:basedOn w:val="a"/>
    <w:uiPriority w:val="99"/>
    <w:unhideWhenUsed/>
    <w:rsid w:val="001F3D63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1F3D6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3D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1F3D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F3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1F3D63"/>
    <w:rPr>
      <w:i/>
      <w:iCs/>
    </w:rPr>
  </w:style>
  <w:style w:type="character" w:styleId="ab">
    <w:name w:val="Hyperlink"/>
    <w:basedOn w:val="a0"/>
    <w:uiPriority w:val="99"/>
    <w:unhideWhenUsed/>
    <w:rsid w:val="001F3D6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D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1F3D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f0c3e18" TargetMode="External"/><Relationship Id="rId13" Type="http://schemas.openxmlformats.org/officeDocument/2006/relationships/hyperlink" Target="https://m.edsoo.ru/ff0c461a" TargetMode="External"/><Relationship Id="rId18" Type="http://schemas.openxmlformats.org/officeDocument/2006/relationships/hyperlink" Target="https://m.edsoo.ru/ff0c511e" TargetMode="External"/><Relationship Id="rId26" Type="http://schemas.openxmlformats.org/officeDocument/2006/relationships/hyperlink" Target="https://m.edsoo.ru/ff0c6938" TargetMode="External"/><Relationship Id="rId39" Type="http://schemas.openxmlformats.org/officeDocument/2006/relationships/hyperlink" Target="https://m.edsoo.ru/ff0c71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f0c5c36" TargetMode="External"/><Relationship Id="rId34" Type="http://schemas.openxmlformats.org/officeDocument/2006/relationships/hyperlink" Target="https://m.edsoo.ru/ff0c6bcc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.edsoo.ru/ff0c3d00" TargetMode="External"/><Relationship Id="rId12" Type="http://schemas.openxmlformats.org/officeDocument/2006/relationships/hyperlink" Target="https://m.edsoo.ru/ff0c4502" TargetMode="External"/><Relationship Id="rId17" Type="http://schemas.openxmlformats.org/officeDocument/2006/relationships/hyperlink" Target="https://m.edsoo.ru/ff0c4fde" TargetMode="External"/><Relationship Id="rId25" Type="http://schemas.openxmlformats.org/officeDocument/2006/relationships/hyperlink" Target="https://m.edsoo.ru/ff0c600a" TargetMode="External"/><Relationship Id="rId33" Type="http://schemas.openxmlformats.org/officeDocument/2006/relationships/hyperlink" Target="https://m.edsoo.ru/ff0c6bcc" TargetMode="External"/><Relationship Id="rId38" Type="http://schemas.openxmlformats.org/officeDocument/2006/relationships/hyperlink" Target="https://m.edsoo.ru/ff0c7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f0c4dc2" TargetMode="External"/><Relationship Id="rId20" Type="http://schemas.openxmlformats.org/officeDocument/2006/relationships/hyperlink" Target="https://m.edsoo.ru/ff0c5952" TargetMode="External"/><Relationship Id="rId29" Type="http://schemas.openxmlformats.org/officeDocument/2006/relationships/hyperlink" Target="https://m.edsoo.ru/ff0c64d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f0c3be8" TargetMode="External"/><Relationship Id="rId11" Type="http://schemas.openxmlformats.org/officeDocument/2006/relationships/hyperlink" Target="https://m.edsoo.ru/ff0c43d6" TargetMode="External"/><Relationship Id="rId24" Type="http://schemas.openxmlformats.org/officeDocument/2006/relationships/hyperlink" Target="https://m.edsoo.ru/ff0c6230" TargetMode="External"/><Relationship Id="rId32" Type="http://schemas.openxmlformats.org/officeDocument/2006/relationships/hyperlink" Target="https://m.edsoo.ru/ff0c6820" TargetMode="External"/><Relationship Id="rId37" Type="http://schemas.openxmlformats.org/officeDocument/2006/relationships/hyperlink" Target="https://m.edsoo.ru/ff0c6f00" TargetMode="External"/><Relationship Id="rId40" Type="http://schemas.openxmlformats.org/officeDocument/2006/relationships/hyperlink" Target="https://m.edsoo.ru/ff0c72c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f0c4b74" TargetMode="External"/><Relationship Id="rId23" Type="http://schemas.openxmlformats.org/officeDocument/2006/relationships/hyperlink" Target="https://m.edsoo.ru/ff0c5efc" TargetMode="External"/><Relationship Id="rId28" Type="http://schemas.openxmlformats.org/officeDocument/2006/relationships/hyperlink" Target="https://m.edsoo.ru/ff0c63b6" TargetMode="External"/><Relationship Id="rId36" Type="http://schemas.openxmlformats.org/officeDocument/2006/relationships/hyperlink" Target="https://m.edsoo.ru/ff0c6df2" TargetMode="External"/><Relationship Id="rId10" Type="http://schemas.openxmlformats.org/officeDocument/2006/relationships/hyperlink" Target="https://m.edsoo.ru/ff0c41a6" TargetMode="External"/><Relationship Id="rId19" Type="http://schemas.openxmlformats.org/officeDocument/2006/relationships/hyperlink" Target="https://m.edsoo.ru/ff0c570e" TargetMode="External"/><Relationship Id="rId31" Type="http://schemas.openxmlformats.org/officeDocument/2006/relationships/hyperlink" Target="https://m.edsoo.ru/ff0c6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f0c3f76" TargetMode="External"/><Relationship Id="rId14" Type="http://schemas.openxmlformats.org/officeDocument/2006/relationships/hyperlink" Target="https://m.edsoo.ru/ff0c478c" TargetMode="External"/><Relationship Id="rId22" Type="http://schemas.openxmlformats.org/officeDocument/2006/relationships/hyperlink" Target="https://m.edsoo.ru/ff0c5c36" TargetMode="External"/><Relationship Id="rId27" Type="http://schemas.openxmlformats.org/officeDocument/2006/relationships/hyperlink" Target="https://m.edsoo.ru/ff0c6a50" TargetMode="External"/><Relationship Id="rId30" Type="http://schemas.openxmlformats.org/officeDocument/2006/relationships/hyperlink" Target="https://m.edsoo.ru/ff0c65f0" TargetMode="External"/><Relationship Id="rId35" Type="http://schemas.openxmlformats.org/officeDocument/2006/relationships/hyperlink" Target="https://m.edsoo.ru/ff0c6c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9AE6-FA49-4C13-85F4-D94E925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Учитель</cp:lastModifiedBy>
  <cp:revision>6</cp:revision>
  <dcterms:created xsi:type="dcterms:W3CDTF">2024-09-26T06:10:00Z</dcterms:created>
  <dcterms:modified xsi:type="dcterms:W3CDTF">2025-08-27T05:09:00Z</dcterms:modified>
</cp:coreProperties>
</file>